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363B2" w14:textId="76047AB6"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B6B41F" wp14:editId="4E2906BB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="001507CC" w:rsidRPr="001507C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 w:rsidR="001507CC" w:rsidRPr="001507C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="001507CC" w:rsidRPr="001507C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</w:p>
    <w:p w14:paraId="67D47B1A" w14:textId="77777777"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</w:p>
    <w:p w14:paraId="5D8393AC" w14:textId="77777777"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</w:p>
    <w:p w14:paraId="1BC517A9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732970A1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17D2C036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0B248481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12FBF4C6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66EA1456" w14:textId="77777777"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3D1B213A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54D67CD2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437F5A75" w14:textId="77777777"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07BE1000" w14:textId="702A59BE" w:rsidR="00C100C2" w:rsidRPr="00A30B24" w:rsidRDefault="0051267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507CC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C1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788D25" w14:textId="77777777"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8CB8050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22063590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63418723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3EA41E6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CEEFBE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741D315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34BBF7E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BFE301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11870094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>Выполнил</w:t>
      </w:r>
      <w:r w:rsidR="002A64DA">
        <w:rPr>
          <w:rFonts w:ascii="Times New Roman" w:eastAsia="Times New Roman" w:hAnsi="Times New Roman" w:cs="Times New Roman"/>
          <w:sz w:val="28"/>
        </w:rPr>
        <w:t>а</w:t>
      </w:r>
      <w:r w:rsidRPr="00A30B24">
        <w:rPr>
          <w:rFonts w:ascii="Times New Roman" w:eastAsia="Times New Roman" w:hAnsi="Times New Roman" w:cs="Times New Roman"/>
          <w:sz w:val="28"/>
        </w:rPr>
        <w:t xml:space="preserve">: </w:t>
      </w:r>
    </w:p>
    <w:p w14:paraId="032DDFBF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2A64DA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11ED5BC9" w14:textId="77777777" w:rsidR="00C100C2" w:rsidRPr="00A30B24" w:rsidRDefault="002A64DA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Пересыпкина М.А.</w:t>
      </w:r>
    </w:p>
    <w:p w14:paraId="59E6E6BE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</w:p>
    <w:p w14:paraId="0A2EE4C3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440AC93B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6CD6C5B5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66B9277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67DE8D4F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5FE004BC" w14:textId="77777777"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</w:p>
    <w:p w14:paraId="302295DC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39DBF289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45F454E6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4969E14F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7DF560CC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498F6ECA" w14:textId="77777777" w:rsidR="00C100C2" w:rsidRPr="00A30B24" w:rsidRDefault="00C100C2" w:rsidP="007B39D4">
      <w:pPr>
        <w:pStyle w:val="1"/>
        <w:jc w:val="center"/>
      </w:pPr>
      <w:bookmarkStart w:id="0" w:name="_Toc82167100"/>
      <w:r w:rsidRPr="00A30B24">
        <w:lastRenderedPageBreak/>
        <w:t>Постановка задачи:</w:t>
      </w:r>
      <w:bookmarkEnd w:id="0"/>
    </w:p>
    <w:p w14:paraId="251D140B" w14:textId="77777777" w:rsidR="001507CC" w:rsidRPr="001507CC" w:rsidRDefault="001507CC" w:rsidP="001507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ru-RU"/>
        </w:rPr>
      </w:pPr>
      <w:bookmarkStart w:id="1" w:name="_Toc82167101"/>
      <w:r w:rsidRPr="001507CC">
        <w:rPr>
          <w:rFonts w:eastAsia="Times New Roman" w:cstheme="minorHAnsi"/>
          <w:color w:val="24292F"/>
          <w:sz w:val="28"/>
          <w:szCs w:val="28"/>
          <w:lang w:eastAsia="ru-RU"/>
        </w:rPr>
        <w:t xml:space="preserve">Разработайте простого бота для </w:t>
      </w:r>
      <w:proofErr w:type="spellStart"/>
      <w:r w:rsidRPr="001507CC">
        <w:rPr>
          <w:rFonts w:eastAsia="Times New Roman" w:cstheme="minorHAnsi"/>
          <w:color w:val="24292F"/>
          <w:sz w:val="28"/>
          <w:szCs w:val="28"/>
          <w:lang w:eastAsia="ru-RU"/>
        </w:rPr>
        <w:t>Telegram</w:t>
      </w:r>
      <w:proofErr w:type="spellEnd"/>
      <w:r w:rsidRPr="001507CC">
        <w:rPr>
          <w:rFonts w:eastAsia="Times New Roman" w:cstheme="minorHAnsi"/>
          <w:color w:val="24292F"/>
          <w:sz w:val="28"/>
          <w:szCs w:val="28"/>
          <w:lang w:eastAsia="ru-RU"/>
        </w:rPr>
        <w:t>. Бот должен использовать функциональность создания кнопок.</w:t>
      </w:r>
    </w:p>
    <w:p w14:paraId="5931A582" w14:textId="77777777" w:rsidR="001507CC" w:rsidRPr="001507CC" w:rsidRDefault="001507CC" w:rsidP="001507CC">
      <w:pPr>
        <w:pStyle w:val="1"/>
        <w:rPr>
          <w:sz w:val="28"/>
        </w:rPr>
      </w:pPr>
    </w:p>
    <w:p w14:paraId="4B98D7EB" w14:textId="71AF247F" w:rsidR="002F0154" w:rsidRDefault="002F0154" w:rsidP="007B39D4">
      <w:pPr>
        <w:pStyle w:val="1"/>
        <w:jc w:val="center"/>
        <w:rPr>
          <w:lang w:val="en-US"/>
        </w:rPr>
      </w:pPr>
      <w:r w:rsidRPr="002F0154">
        <w:t>Текст</w:t>
      </w:r>
      <w:r w:rsidRPr="001507CC">
        <w:rPr>
          <w:lang w:val="en-US"/>
        </w:rPr>
        <w:t xml:space="preserve"> </w:t>
      </w:r>
      <w:r w:rsidRPr="002F0154">
        <w:t>программы</w:t>
      </w:r>
      <w:r w:rsidRPr="001507CC">
        <w:rPr>
          <w:lang w:val="en-US"/>
        </w:rPr>
        <w:t>:</w:t>
      </w:r>
      <w:bookmarkEnd w:id="1"/>
    </w:p>
    <w:p w14:paraId="67180BB4" w14:textId="2D794749" w:rsidR="004B67CA" w:rsidRPr="004B67CA" w:rsidRDefault="004B67CA" w:rsidP="004B67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ihelper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token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070161387:AAFw8hwrXu2AR7vw_VARR17KSa7R5XIVWro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t =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eleBot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oken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4B67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art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B67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message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keyboard =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ReplyKeyboardMarkup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row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keyboard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4B67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st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B67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message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Markup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Button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1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та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20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прел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Button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1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прел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21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Button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2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21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юн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Button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2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юн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22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юл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Button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3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юл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23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густа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Button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4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густа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23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нтябр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Button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4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нтябр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23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тябр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Button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4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тябр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22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ябр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Button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3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ябр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22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кабр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Button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3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кабр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20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нвар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Button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1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нвар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19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еврал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up.ad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InlineKeyboardButton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0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еврал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20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та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гда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с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нь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rkup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4B67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_types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B67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_text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lower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щё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вай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ределим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вой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к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диака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lower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4B67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callback_query_handler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ll: 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B67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_handler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)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answer_callback_query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query_i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all.id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67C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асибо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т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вен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ц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3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лизнец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4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к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в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6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ва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7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с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8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рпион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елец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зерог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1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олей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data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2'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ыбы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message.chat.id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edit_message_reply_markup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message.chat.id</w:t>
      </w:r>
      <w:r w:rsidRPr="004B67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polling</w:t>
      </w:r>
      <w:proofErr w:type="spellEnd"/>
      <w:r w:rsidRPr="004B67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271925DF" w14:textId="0663E46B" w:rsidR="002F0154" w:rsidRDefault="002F0154" w:rsidP="007B39D4">
      <w:pPr>
        <w:pStyle w:val="1"/>
        <w:rPr>
          <w:shd w:val="clear" w:color="auto" w:fill="FFFFFF"/>
        </w:rPr>
      </w:pPr>
      <w:bookmarkStart w:id="2" w:name="_Toc82167102"/>
      <w:r w:rsidRPr="002F0154">
        <w:rPr>
          <w:shd w:val="clear" w:color="auto" w:fill="FFFFFF"/>
        </w:rPr>
        <w:lastRenderedPageBreak/>
        <w:t>Экранные формы с примерами выполнения программы:</w:t>
      </w:r>
      <w:bookmarkEnd w:id="2"/>
    </w:p>
    <w:p w14:paraId="413E9E22" w14:textId="3A51ED4B" w:rsidR="004B67CA" w:rsidRDefault="004B67CA" w:rsidP="004B67CA">
      <w:r>
        <w:rPr>
          <w:noProof/>
        </w:rPr>
        <w:drawing>
          <wp:inline distT="0" distB="0" distL="0" distR="0" wp14:anchorId="7FCA4B54" wp14:editId="6563A230">
            <wp:extent cx="5737860" cy="39918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15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2" t="8666" b="6044"/>
                    <a:stretch/>
                  </pic:blipFill>
                  <pic:spPr bwMode="auto">
                    <a:xfrm>
                      <a:off x="0" y="0"/>
                      <a:ext cx="5779182" cy="402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938A0" w14:textId="0BAB6CB6" w:rsidR="004B67CA" w:rsidRPr="004B67CA" w:rsidRDefault="004B67CA" w:rsidP="004B67CA">
      <w:r>
        <w:rPr>
          <w:noProof/>
        </w:rPr>
        <w:drawing>
          <wp:inline distT="0" distB="0" distL="0" distR="0" wp14:anchorId="4A762C00" wp14:editId="2826910D">
            <wp:extent cx="5745900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12-15 (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1" t="8438" r="716" b="4675"/>
                    <a:stretch/>
                  </pic:blipFill>
                  <pic:spPr bwMode="auto">
                    <a:xfrm>
                      <a:off x="0" y="0"/>
                      <a:ext cx="5772995" cy="409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ACE914A" w14:textId="6264132D" w:rsidR="00491A0F" w:rsidRPr="004B67CA" w:rsidRDefault="004B67CA" w:rsidP="004B67CA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lastRenderedPageBreak/>
        <w:drawing>
          <wp:inline distT="0" distB="0" distL="0" distR="0" wp14:anchorId="34409751" wp14:editId="11A1C735">
            <wp:extent cx="5770825" cy="4030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15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1" t="8666" b="4903"/>
                    <a:stretch/>
                  </pic:blipFill>
                  <pic:spPr bwMode="auto">
                    <a:xfrm>
                      <a:off x="0" y="0"/>
                      <a:ext cx="5780117" cy="403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887B" w14:textId="77777777" w:rsidR="003B7840" w:rsidRPr="004B67CA" w:rsidRDefault="003B7840" w:rsidP="00512672">
      <w:pPr>
        <w:pStyle w:val="a3"/>
        <w:ind w:left="360"/>
        <w:jc w:val="both"/>
        <w:rPr>
          <w:rFonts w:cstheme="minorHAnsi"/>
          <w:b/>
          <w:sz w:val="28"/>
        </w:rPr>
      </w:pPr>
    </w:p>
    <w:p w14:paraId="2988A88B" w14:textId="77777777" w:rsidR="00491A0F" w:rsidRPr="004B67CA" w:rsidRDefault="00491A0F" w:rsidP="002F0154">
      <w:pPr>
        <w:pStyle w:val="a3"/>
        <w:ind w:left="360"/>
        <w:jc w:val="both"/>
        <w:rPr>
          <w:rFonts w:cstheme="minorHAnsi"/>
          <w:b/>
          <w:sz w:val="28"/>
        </w:rPr>
      </w:pPr>
    </w:p>
    <w:sectPr w:rsidR="00491A0F" w:rsidRPr="004B67CA" w:rsidSect="00134F5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D21C" w14:textId="77777777" w:rsidR="00393B5F" w:rsidRDefault="00393B5F" w:rsidP="00077A4B">
      <w:pPr>
        <w:spacing w:after="0" w:line="240" w:lineRule="auto"/>
      </w:pPr>
      <w:r>
        <w:separator/>
      </w:r>
    </w:p>
  </w:endnote>
  <w:endnote w:type="continuationSeparator" w:id="0">
    <w:p w14:paraId="0B635A31" w14:textId="77777777" w:rsidR="00393B5F" w:rsidRDefault="00393B5F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2446" w14:textId="77777777" w:rsidR="00393B5F" w:rsidRDefault="00393B5F" w:rsidP="00077A4B">
      <w:pPr>
        <w:spacing w:after="0" w:line="240" w:lineRule="auto"/>
      </w:pPr>
      <w:r>
        <w:separator/>
      </w:r>
    </w:p>
  </w:footnote>
  <w:footnote w:type="continuationSeparator" w:id="0">
    <w:p w14:paraId="2B7223BB" w14:textId="77777777" w:rsidR="00393B5F" w:rsidRDefault="00393B5F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14:paraId="5F0637E9" w14:textId="77777777" w:rsidR="00077A4B" w:rsidRDefault="00722AE7">
        <w:pPr>
          <w:pStyle w:val="a9"/>
          <w:jc w:val="right"/>
        </w:pPr>
        <w:r>
          <w:fldChar w:fldCharType="begin"/>
        </w:r>
        <w:r w:rsidR="00077A4B">
          <w:instrText>PAGE   \* MERGEFORMAT</w:instrText>
        </w:r>
        <w:r>
          <w:fldChar w:fldCharType="separate"/>
        </w:r>
        <w:r w:rsidR="00136481">
          <w:rPr>
            <w:noProof/>
          </w:rPr>
          <w:t>5</w:t>
        </w:r>
        <w:r>
          <w:fldChar w:fldCharType="end"/>
        </w:r>
      </w:p>
    </w:sdtContent>
  </w:sdt>
  <w:p w14:paraId="0C9BBDFD" w14:textId="77777777"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0505B3"/>
    <w:multiLevelType w:val="multilevel"/>
    <w:tmpl w:val="B3AA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A397D"/>
    <w:multiLevelType w:val="multilevel"/>
    <w:tmpl w:val="64AE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0C2"/>
    <w:rsid w:val="00077A4B"/>
    <w:rsid w:val="00134F52"/>
    <w:rsid w:val="00136481"/>
    <w:rsid w:val="001507CC"/>
    <w:rsid w:val="001F014D"/>
    <w:rsid w:val="002A64DA"/>
    <w:rsid w:val="002B5F6F"/>
    <w:rsid w:val="002F0154"/>
    <w:rsid w:val="0038626E"/>
    <w:rsid w:val="00393B5F"/>
    <w:rsid w:val="003A40E1"/>
    <w:rsid w:val="003B7840"/>
    <w:rsid w:val="003F73DB"/>
    <w:rsid w:val="0042068D"/>
    <w:rsid w:val="00491A0F"/>
    <w:rsid w:val="004B67CA"/>
    <w:rsid w:val="00512672"/>
    <w:rsid w:val="0058530E"/>
    <w:rsid w:val="00722AE7"/>
    <w:rsid w:val="0074035A"/>
    <w:rsid w:val="0077235B"/>
    <w:rsid w:val="00794B51"/>
    <w:rsid w:val="007B39D4"/>
    <w:rsid w:val="00B82B14"/>
    <w:rsid w:val="00BC5328"/>
    <w:rsid w:val="00C100C2"/>
    <w:rsid w:val="00C4059F"/>
    <w:rsid w:val="00D5104C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B38D"/>
  <w15:docId w15:val="{73E97EA8-D559-423D-BD81-39E11FC8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A657-56D4-4188-9FFE-9C38C596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Мария Мария</cp:lastModifiedBy>
  <cp:revision>13</cp:revision>
  <dcterms:created xsi:type="dcterms:W3CDTF">2021-09-10T12:53:00Z</dcterms:created>
  <dcterms:modified xsi:type="dcterms:W3CDTF">2021-12-14T21:50:00Z</dcterms:modified>
</cp:coreProperties>
</file>